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93B0" w14:textId="21AE4428" w:rsidR="00110647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 xml:space="preserve">Atividade de </w:t>
      </w:r>
      <w:r w:rsidR="005230FB" w:rsidRPr="006E3BDA">
        <w:rPr>
          <w:rFonts w:ascii="Times New Roman" w:hAnsi="Times New Roman" w:cs="Times New Roman"/>
          <w:b/>
          <w:bCs/>
          <w:sz w:val="32"/>
          <w:szCs w:val="32"/>
        </w:rPr>
        <w:t>Ciências de Dados</w:t>
      </w:r>
    </w:p>
    <w:p w14:paraId="35796C4D" w14:textId="0E3CA18A" w:rsidR="00B04F4E" w:rsidRDefault="00B04F4E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DDD42" w14:textId="6401218F" w:rsidR="00B04F4E" w:rsidRPr="00B04F4E" w:rsidRDefault="00B04F4E" w:rsidP="00B04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uno: </w:t>
      </w:r>
      <w:r>
        <w:rPr>
          <w:rFonts w:ascii="Times New Roman" w:hAnsi="Times New Roman" w:cs="Times New Roman"/>
          <w:sz w:val="24"/>
          <w:szCs w:val="24"/>
        </w:rPr>
        <w:t>Heberth Vinícius Amarante Severo</w:t>
      </w:r>
    </w:p>
    <w:p w14:paraId="1D85AFC4" w14:textId="77777777" w:rsidR="00110647" w:rsidRPr="006E3BDA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4AA1A" w14:textId="77777777" w:rsidR="00110647" w:rsidRPr="006E3BDA" w:rsidRDefault="00110647" w:rsidP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Descrição do problema:</w:t>
      </w:r>
    </w:p>
    <w:p w14:paraId="29EE6E41" w14:textId="3B138F9B" w:rsidR="00FD3AF1" w:rsidRDefault="00110647" w:rsidP="00C0379D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AF1">
        <w:rPr>
          <w:rFonts w:ascii="Times New Roman" w:hAnsi="Times New Roman" w:cs="Times New Roman"/>
          <w:sz w:val="24"/>
          <w:szCs w:val="24"/>
        </w:rPr>
        <w:t xml:space="preserve">Essa é a segunda parte da nossa atividade de Web </w:t>
      </w:r>
      <w:proofErr w:type="spellStart"/>
      <w:r w:rsidR="00FD3AF1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FD3AF1">
        <w:rPr>
          <w:rFonts w:ascii="Times New Roman" w:hAnsi="Times New Roman" w:cs="Times New Roman"/>
          <w:sz w:val="24"/>
          <w:szCs w:val="24"/>
        </w:rPr>
        <w:t xml:space="preserve">, na primeira parte fizemos a coleta </w:t>
      </w:r>
      <w:r w:rsidR="006E700F">
        <w:rPr>
          <w:rFonts w:ascii="Times New Roman" w:hAnsi="Times New Roman" w:cs="Times New Roman"/>
          <w:sz w:val="24"/>
          <w:szCs w:val="24"/>
        </w:rPr>
        <w:t>bruta</w:t>
      </w:r>
      <w:r w:rsidR="00FD3AF1">
        <w:rPr>
          <w:rFonts w:ascii="Times New Roman" w:hAnsi="Times New Roman" w:cs="Times New Roman"/>
          <w:sz w:val="24"/>
          <w:szCs w:val="24"/>
        </w:rPr>
        <w:t xml:space="preserve"> dos dados </w:t>
      </w:r>
      <w:proofErr w:type="spellStart"/>
      <w:r w:rsidR="00FD3AF1">
        <w:rPr>
          <w:rFonts w:ascii="Times New Roman" w:hAnsi="Times New Roman" w:cs="Times New Roman"/>
          <w:sz w:val="24"/>
          <w:szCs w:val="24"/>
        </w:rPr>
        <w:t>OVNI’s</w:t>
      </w:r>
      <w:proofErr w:type="spellEnd"/>
      <w:r w:rsidR="00FD3AF1">
        <w:rPr>
          <w:rFonts w:ascii="Times New Roman" w:hAnsi="Times New Roman" w:cs="Times New Roman"/>
          <w:sz w:val="24"/>
          <w:szCs w:val="24"/>
        </w:rPr>
        <w:t xml:space="preserve">. Nessa parte da atividade </w:t>
      </w:r>
      <w:r w:rsidR="00252550">
        <w:rPr>
          <w:rFonts w:ascii="Times New Roman" w:hAnsi="Times New Roman" w:cs="Times New Roman"/>
          <w:sz w:val="24"/>
          <w:szCs w:val="24"/>
        </w:rPr>
        <w:t xml:space="preserve">foi proposto a exploração dos dados coletados na etapa anterior usando </w:t>
      </w:r>
      <w:proofErr w:type="spellStart"/>
      <w:r w:rsidR="00252550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252550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proofErr w:type="gramStart"/>
      <w:r w:rsidR="0025255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2525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2550">
        <w:rPr>
          <w:rFonts w:ascii="Times New Roman" w:hAnsi="Times New Roman" w:cs="Times New Roman"/>
          <w:sz w:val="24"/>
          <w:szCs w:val="24"/>
        </w:rPr>
        <w:t xml:space="preserve">SQL). </w:t>
      </w:r>
    </w:p>
    <w:p w14:paraId="38C42539" w14:textId="2CFD2314" w:rsidR="00252550" w:rsidRPr="006E3BDA" w:rsidRDefault="00252550" w:rsidP="00C03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sa etapa da atividade foi dividida em várias partes, que estarão a seguir, em cada tópico será explicado a atividade proposta, contendo os códigos feit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explicação deles.</w:t>
      </w:r>
    </w:p>
    <w:p w14:paraId="641A8A92" w14:textId="7D58A730" w:rsidR="00A5427C" w:rsidRPr="006E3BDA" w:rsidRDefault="00A5427C" w:rsidP="002525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42DF59" w14:textId="77777777" w:rsidR="00A5427C" w:rsidRPr="006E3BDA" w:rsidRDefault="00A5427C" w:rsidP="00001F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7F5124" w14:textId="77777777" w:rsidR="00720DA1" w:rsidRPr="006E3BDA" w:rsidRDefault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1ª Etapa</w:t>
      </w:r>
    </w:p>
    <w:p w14:paraId="4058BCED" w14:textId="5B713DAD" w:rsidR="00A5427C" w:rsidRPr="006E3BDA" w:rsidRDefault="00A5427C" w:rsidP="007B06FB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  <w:r w:rsidR="009D5B24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="00B56D1F" w:rsidRPr="006E3BDA">
        <w:rPr>
          <w:rFonts w:ascii="Times New Roman" w:hAnsi="Times New Roman" w:cs="Times New Roman"/>
          <w:sz w:val="24"/>
          <w:szCs w:val="24"/>
        </w:rPr>
        <w:t>Para o início</w:t>
      </w:r>
      <w:r w:rsidR="003E36ED" w:rsidRPr="006E3BDA">
        <w:rPr>
          <w:rFonts w:ascii="Times New Roman" w:hAnsi="Times New Roman" w:cs="Times New Roman"/>
          <w:sz w:val="24"/>
          <w:szCs w:val="24"/>
        </w:rPr>
        <w:t xml:space="preserve"> do arquivo no </w:t>
      </w:r>
      <w:proofErr w:type="spellStart"/>
      <w:r w:rsidR="003E36ED" w:rsidRPr="006E3BDA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="003E36ED" w:rsidRPr="006E3BDA">
        <w:rPr>
          <w:rFonts w:ascii="Times New Roman" w:hAnsi="Times New Roman" w:cs="Times New Roman"/>
          <w:sz w:val="24"/>
          <w:szCs w:val="24"/>
        </w:rPr>
        <w:t xml:space="preserve"> é necessário fazer a importação de algumas funções do </w:t>
      </w:r>
      <w:proofErr w:type="spellStart"/>
      <w:r w:rsidR="003E36ED" w:rsidRPr="006E3BD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3E36ED" w:rsidRPr="006E3BDA">
        <w:rPr>
          <w:rFonts w:ascii="Times New Roman" w:hAnsi="Times New Roman" w:cs="Times New Roman"/>
          <w:sz w:val="24"/>
          <w:szCs w:val="24"/>
        </w:rPr>
        <w:t>, a Figura 1 mostra todas as funções utilizadas para a nossa atividade.</w:t>
      </w:r>
    </w:p>
    <w:p w14:paraId="2754AAB0" w14:textId="77777777" w:rsidR="009D5B24" w:rsidRPr="006E3BDA" w:rsidRDefault="009D5B24">
      <w:pPr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</w:p>
    <w:p w14:paraId="7624EC90" w14:textId="36BB6A82" w:rsidR="009D5B24" w:rsidRPr="006E3BDA" w:rsidRDefault="00A54904" w:rsidP="009D5B24">
      <w:pPr>
        <w:keepNext/>
        <w:jc w:val="center"/>
        <w:rPr>
          <w:rFonts w:ascii="Times New Roman" w:hAnsi="Times New Roman" w:cs="Times New Roman"/>
        </w:rPr>
      </w:pPr>
      <w:r w:rsidRPr="00A54904">
        <w:rPr>
          <w:rFonts w:ascii="Times New Roman" w:hAnsi="Times New Roman" w:cs="Times New Roman"/>
        </w:rPr>
        <w:drawing>
          <wp:inline distT="0" distB="0" distL="0" distR="0" wp14:anchorId="4EF1C981" wp14:editId="2CCC3042">
            <wp:extent cx="4725059" cy="141942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D39" w14:textId="765B64ED" w:rsidR="00110647" w:rsidRPr="006E3BDA" w:rsidRDefault="009D5B24" w:rsidP="009D5B24">
      <w:pPr>
        <w:pStyle w:val="Legenda"/>
        <w:jc w:val="center"/>
        <w:rPr>
          <w:rFonts w:ascii="Times New Roman" w:hAnsi="Times New Roman" w:cs="Times New Roman"/>
        </w:rPr>
      </w:pPr>
      <w:r w:rsidRPr="006E3BDA">
        <w:rPr>
          <w:rFonts w:ascii="Times New Roman" w:hAnsi="Times New Roman" w:cs="Times New Roman"/>
        </w:rPr>
        <w:t xml:space="preserve">Figura </w:t>
      </w:r>
      <w:r w:rsidRPr="006E3BDA">
        <w:rPr>
          <w:rFonts w:ascii="Times New Roman" w:hAnsi="Times New Roman" w:cs="Times New Roman"/>
        </w:rPr>
        <w:fldChar w:fldCharType="begin"/>
      </w:r>
      <w:r w:rsidRPr="006E3BDA">
        <w:rPr>
          <w:rFonts w:ascii="Times New Roman" w:hAnsi="Times New Roman" w:cs="Times New Roman"/>
        </w:rPr>
        <w:instrText xml:space="preserve"> SEQ Figura \* ARABIC </w:instrText>
      </w:r>
      <w:r w:rsidRPr="006E3BDA">
        <w:rPr>
          <w:rFonts w:ascii="Times New Roman" w:hAnsi="Times New Roman" w:cs="Times New Roman"/>
        </w:rPr>
        <w:fldChar w:fldCharType="separate"/>
      </w:r>
      <w:r w:rsidR="00BD4338">
        <w:rPr>
          <w:rFonts w:ascii="Times New Roman" w:hAnsi="Times New Roman" w:cs="Times New Roman"/>
          <w:noProof/>
        </w:rPr>
        <w:t>1</w:t>
      </w:r>
      <w:r w:rsidRPr="006E3BDA">
        <w:rPr>
          <w:rFonts w:ascii="Times New Roman" w:hAnsi="Times New Roman" w:cs="Times New Roman"/>
        </w:rPr>
        <w:fldChar w:fldCharType="end"/>
      </w:r>
      <w:r w:rsidRPr="006E3BDA">
        <w:rPr>
          <w:rFonts w:ascii="Times New Roman" w:hAnsi="Times New Roman" w:cs="Times New Roman"/>
        </w:rPr>
        <w:t xml:space="preserve"> Importação</w:t>
      </w:r>
      <w:r w:rsidR="00A54904">
        <w:rPr>
          <w:rFonts w:ascii="Times New Roman" w:hAnsi="Times New Roman" w:cs="Times New Roman"/>
        </w:rPr>
        <w:t xml:space="preserve"> </w:t>
      </w:r>
      <w:r w:rsidRPr="006E3BDA">
        <w:rPr>
          <w:rFonts w:ascii="Times New Roman" w:hAnsi="Times New Roman" w:cs="Times New Roman"/>
        </w:rPr>
        <w:t>das funções</w:t>
      </w:r>
    </w:p>
    <w:p w14:paraId="31632F64" w14:textId="3E03DBA6" w:rsidR="003E36ED" w:rsidRPr="006E3BDA" w:rsidRDefault="003E36ED" w:rsidP="007B06FB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  <w:r w:rsidR="007B06FB">
        <w:rPr>
          <w:rFonts w:ascii="Times New Roman" w:hAnsi="Times New Roman" w:cs="Times New Roman"/>
          <w:sz w:val="24"/>
          <w:szCs w:val="24"/>
        </w:rPr>
        <w:t xml:space="preserve">A primeira etapa é bem simples, nela há apenas as importações que estão presentes até a terceira linha, a leitura do arquivo </w:t>
      </w:r>
      <w:proofErr w:type="spellStart"/>
      <w:r w:rsidR="007B06FB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7B06FB">
        <w:rPr>
          <w:rFonts w:ascii="Times New Roman" w:hAnsi="Times New Roman" w:cs="Times New Roman"/>
          <w:sz w:val="24"/>
          <w:szCs w:val="24"/>
        </w:rPr>
        <w:t xml:space="preserve"> na linha cinco, esse arquivo </w:t>
      </w:r>
      <w:proofErr w:type="spellStart"/>
      <w:r w:rsidR="007B06FB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7B06FB">
        <w:rPr>
          <w:rFonts w:ascii="Times New Roman" w:hAnsi="Times New Roman" w:cs="Times New Roman"/>
          <w:sz w:val="24"/>
          <w:szCs w:val="24"/>
        </w:rPr>
        <w:t xml:space="preserve"> foi obtido na primeira parte do projeto</w:t>
      </w:r>
      <w:r w:rsidR="006E3BDA" w:rsidRPr="006E3BDA">
        <w:rPr>
          <w:rFonts w:ascii="Times New Roman" w:hAnsi="Times New Roman" w:cs="Times New Roman"/>
          <w:sz w:val="24"/>
          <w:szCs w:val="24"/>
        </w:rPr>
        <w:t>.</w:t>
      </w:r>
      <w:r w:rsidR="007B06FB">
        <w:rPr>
          <w:rFonts w:ascii="Times New Roman" w:hAnsi="Times New Roman" w:cs="Times New Roman"/>
          <w:sz w:val="24"/>
          <w:szCs w:val="24"/>
        </w:rPr>
        <w:t xml:space="preserve"> Na linha sete foi necessário deletar uma coluna do nosso </w:t>
      </w:r>
      <w:proofErr w:type="spellStart"/>
      <w:r w:rsidR="007B06FB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7B06FB">
        <w:rPr>
          <w:rFonts w:ascii="Times New Roman" w:hAnsi="Times New Roman" w:cs="Times New Roman"/>
          <w:sz w:val="24"/>
          <w:szCs w:val="24"/>
        </w:rPr>
        <w:t>, pois ela foi gerada automaticamente e não faz parte dos dados coletados.</w:t>
      </w:r>
    </w:p>
    <w:p w14:paraId="451DE532" w14:textId="77777777" w:rsidR="006E3BDA" w:rsidRDefault="006E3BDA" w:rsidP="003E36ED">
      <w:pPr>
        <w:rPr>
          <w:rFonts w:ascii="Times New Roman" w:hAnsi="Times New Roman" w:cs="Times New Roman"/>
        </w:rPr>
      </w:pPr>
    </w:p>
    <w:p w14:paraId="26EE9AA7" w14:textId="77777777" w:rsidR="006E3BDA" w:rsidRPr="006E3BDA" w:rsidRDefault="006E3BDA" w:rsidP="003E36ED">
      <w:pPr>
        <w:rPr>
          <w:rFonts w:ascii="Times New Roman" w:hAnsi="Times New Roman" w:cs="Times New Roman"/>
        </w:rPr>
      </w:pPr>
    </w:p>
    <w:p w14:paraId="2AAFAE9E" w14:textId="77777777" w:rsidR="006E3BDA" w:rsidRDefault="006E3BDA" w:rsidP="003E36E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30CAB4D9" w14:textId="72A60A76" w:rsidR="006E3BDA" w:rsidRPr="006E3BDA" w:rsidRDefault="006E3BDA" w:rsidP="003E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Nessa etapa da atividade</w:t>
      </w:r>
      <w:r w:rsidR="0018072B">
        <w:rPr>
          <w:rFonts w:ascii="Times New Roman" w:hAnsi="Times New Roman" w:cs="Times New Roman"/>
          <w:sz w:val="24"/>
          <w:szCs w:val="24"/>
        </w:rPr>
        <w:t xml:space="preserve"> foi</w:t>
      </w:r>
      <w:r w:rsidR="007B06FB">
        <w:rPr>
          <w:rFonts w:ascii="Times New Roman" w:hAnsi="Times New Roman" w:cs="Times New Roman"/>
          <w:sz w:val="24"/>
          <w:szCs w:val="24"/>
        </w:rPr>
        <w:t xml:space="preserve"> informado a quantidade de linhas que o arquivo </w:t>
      </w:r>
      <w:proofErr w:type="spellStart"/>
      <w:r w:rsidR="007B06FB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7B06FB">
        <w:rPr>
          <w:rFonts w:ascii="Times New Roman" w:hAnsi="Times New Roman" w:cs="Times New Roman"/>
          <w:sz w:val="24"/>
          <w:szCs w:val="24"/>
        </w:rPr>
        <w:t xml:space="preserve"> possui</w:t>
      </w:r>
      <w:r w:rsidR="0018072B">
        <w:rPr>
          <w:rFonts w:ascii="Times New Roman" w:hAnsi="Times New Roman" w:cs="Times New Roman"/>
          <w:sz w:val="24"/>
          <w:szCs w:val="24"/>
        </w:rPr>
        <w:t>, como mostra a Figura 2.</w:t>
      </w:r>
    </w:p>
    <w:p w14:paraId="6B88AD50" w14:textId="6B4CB3B9" w:rsidR="006E3BDA" w:rsidRDefault="007B06FB" w:rsidP="006E3BDA">
      <w:pPr>
        <w:keepNext/>
        <w:jc w:val="center"/>
      </w:pPr>
      <w:r w:rsidRPr="007B06FB">
        <w:lastRenderedPageBreak/>
        <w:drawing>
          <wp:inline distT="0" distB="0" distL="0" distR="0" wp14:anchorId="7897B5FE" wp14:editId="6F2DBFCA">
            <wp:extent cx="3238952" cy="34294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703" w14:textId="6B223E56" w:rsidR="006E3BDA" w:rsidRDefault="006E3BDA" w:rsidP="006E3BDA">
      <w:pPr>
        <w:pStyle w:val="Legenda"/>
        <w:jc w:val="center"/>
      </w:pPr>
      <w:r>
        <w:t xml:space="preserve">Figura </w:t>
      </w:r>
      <w:r w:rsidR="00BD4338">
        <w:fldChar w:fldCharType="begin"/>
      </w:r>
      <w:r w:rsidR="00BD4338">
        <w:instrText xml:space="preserve"> SEQ Figura \* ARABIC </w:instrText>
      </w:r>
      <w:r w:rsidR="00BD4338">
        <w:fldChar w:fldCharType="separate"/>
      </w:r>
      <w:r w:rsidR="00BD4338">
        <w:rPr>
          <w:noProof/>
        </w:rPr>
        <w:t>2</w:t>
      </w:r>
      <w:r w:rsidR="00BD4338">
        <w:rPr>
          <w:noProof/>
        </w:rPr>
        <w:fldChar w:fldCharType="end"/>
      </w:r>
      <w:r>
        <w:t xml:space="preserve"> </w:t>
      </w:r>
      <w:r w:rsidR="00123A12">
        <w:t>Quantidade de linhas.</w:t>
      </w:r>
    </w:p>
    <w:p w14:paraId="11DE7F29" w14:textId="04897BBF" w:rsidR="0018072B" w:rsidRPr="00E119CD" w:rsidRDefault="0018072B" w:rsidP="00123A12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7B06FB">
        <w:rPr>
          <w:rFonts w:ascii="Times New Roman" w:hAnsi="Times New Roman" w:cs="Times New Roman"/>
          <w:sz w:val="24"/>
          <w:szCs w:val="24"/>
        </w:rPr>
        <w:t>Para saber a quantidade total de linhas foi necessário fazer a contagem através da coluna Date/Time do arquivo, pois não há dados em branco nela.</w:t>
      </w:r>
    </w:p>
    <w:p w14:paraId="1FC0FF1E" w14:textId="77777777" w:rsidR="00E119CD" w:rsidRDefault="00E119CD" w:rsidP="0018072B"/>
    <w:p w14:paraId="4A07F6B8" w14:textId="77777777" w:rsidR="00E119CD" w:rsidRPr="00E119CD" w:rsidRDefault="00E119CD" w:rsidP="0018072B"/>
    <w:p w14:paraId="2E90BC00" w14:textId="77777777" w:rsidR="006E3BDA" w:rsidRDefault="00E119CD" w:rsidP="006E3BDA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ª Etapa</w:t>
      </w:r>
    </w:p>
    <w:p w14:paraId="01890699" w14:textId="71BAD8A6" w:rsidR="00E119CD" w:rsidRDefault="00E119CD" w:rsidP="00123A1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3A12">
        <w:rPr>
          <w:rFonts w:ascii="Times New Roman" w:hAnsi="Times New Roman" w:cs="Times New Roman"/>
          <w:sz w:val="24"/>
          <w:szCs w:val="24"/>
        </w:rPr>
        <w:t>Nessa etapa começamos de fato a usar os comandos SQL para mostrar informações especificas</w:t>
      </w:r>
      <w:r>
        <w:rPr>
          <w:rFonts w:ascii="Times New Roman" w:hAnsi="Times New Roman" w:cs="Times New Roman"/>
          <w:sz w:val="24"/>
          <w:szCs w:val="24"/>
        </w:rPr>
        <w:t>, como mostra a Figura 3.</w:t>
      </w:r>
    </w:p>
    <w:p w14:paraId="00CED0B6" w14:textId="652746BD" w:rsidR="00E119CD" w:rsidRDefault="00123A12" w:rsidP="00123A12">
      <w:pPr>
        <w:keepNext/>
        <w:jc w:val="both"/>
      </w:pPr>
      <w:r w:rsidRPr="00123A12">
        <w:drawing>
          <wp:inline distT="0" distB="0" distL="0" distR="0" wp14:anchorId="2ED1B1CE" wp14:editId="4C0294F4">
            <wp:extent cx="5400040" cy="5797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8148" w14:textId="36DFD348" w:rsidR="00E119CD" w:rsidRDefault="00E119CD" w:rsidP="00E119CD">
      <w:pPr>
        <w:pStyle w:val="Legenda"/>
        <w:jc w:val="center"/>
      </w:pPr>
      <w:r>
        <w:t xml:space="preserve">Figura </w:t>
      </w:r>
      <w:r w:rsidR="00BD4338">
        <w:fldChar w:fldCharType="begin"/>
      </w:r>
      <w:r w:rsidR="00BD4338">
        <w:instrText xml:space="preserve"> SEQ Figura \* ARABIC </w:instrText>
      </w:r>
      <w:r w:rsidR="00BD4338">
        <w:fldChar w:fldCharType="separate"/>
      </w:r>
      <w:r w:rsidR="00BD4338">
        <w:rPr>
          <w:noProof/>
        </w:rPr>
        <w:t>3</w:t>
      </w:r>
      <w:r w:rsidR="00BD4338">
        <w:rPr>
          <w:noProof/>
        </w:rPr>
        <w:fldChar w:fldCharType="end"/>
      </w:r>
      <w:r>
        <w:t xml:space="preserve"> </w:t>
      </w:r>
      <w:r w:rsidR="00123A12">
        <w:t>Fazendo a contagem de relatos por estado e colocando os dados em ordem decrescente</w:t>
      </w:r>
    </w:p>
    <w:p w14:paraId="685157BE" w14:textId="77777777" w:rsidR="00E119CD" w:rsidRDefault="00E119CD" w:rsidP="00E119CD"/>
    <w:p w14:paraId="13A00881" w14:textId="79D48F2D" w:rsidR="00E119CD" w:rsidRDefault="00E119CD" w:rsidP="00123A12">
      <w:pPr>
        <w:jc w:val="both"/>
        <w:rPr>
          <w:rFonts w:ascii="Times New Roman" w:hAnsi="Times New Roman" w:cs="Times New Roman"/>
          <w:sz w:val="24"/>
          <w:szCs w:val="24"/>
        </w:rPr>
      </w:pPr>
      <w:r w:rsidRPr="00410716">
        <w:rPr>
          <w:rFonts w:ascii="Times New Roman" w:hAnsi="Times New Roman" w:cs="Times New Roman"/>
          <w:sz w:val="24"/>
          <w:szCs w:val="24"/>
        </w:rPr>
        <w:tab/>
      </w:r>
      <w:r w:rsidR="00123A12">
        <w:rPr>
          <w:rFonts w:ascii="Times New Roman" w:hAnsi="Times New Roman" w:cs="Times New Roman"/>
          <w:sz w:val="24"/>
          <w:szCs w:val="24"/>
        </w:rPr>
        <w:t>Esse trecho de código está fazendo a contagem dos estados, ele ignora os dados cujo não foi informado o estado durante a postagem do relato, a saída mostra a sigla dos estados e a quantidade de relatos que foram feitos em cada estado, como mostra a Figura 4.</w:t>
      </w:r>
    </w:p>
    <w:p w14:paraId="6A85978D" w14:textId="2213E3DA" w:rsidR="00123A12" w:rsidRDefault="00123A12" w:rsidP="00E119CD">
      <w:pPr>
        <w:rPr>
          <w:rFonts w:ascii="Times New Roman" w:hAnsi="Times New Roman" w:cs="Times New Roman"/>
          <w:sz w:val="24"/>
          <w:szCs w:val="24"/>
        </w:rPr>
      </w:pPr>
    </w:p>
    <w:p w14:paraId="1C268CA0" w14:textId="77777777" w:rsidR="00123A12" w:rsidRDefault="00123A12" w:rsidP="00123A12">
      <w:pPr>
        <w:keepNext/>
        <w:jc w:val="center"/>
      </w:pPr>
      <w:r w:rsidRPr="00123A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49B2F9" wp14:editId="4B87B67D">
            <wp:extent cx="1400175" cy="2525395"/>
            <wp:effectExtent l="0" t="0" r="952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2593" cy="25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DDB0" w14:textId="21E9AA87" w:rsidR="00123A12" w:rsidRPr="00410716" w:rsidRDefault="00123A12" w:rsidP="00123A1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BD4338">
          <w:rPr>
            <w:noProof/>
          </w:rPr>
          <w:t>4</w:t>
        </w:r>
      </w:fldSimple>
      <w:r>
        <w:t xml:space="preserve"> Estados e quantidade de relatos</w:t>
      </w:r>
    </w:p>
    <w:p w14:paraId="7D72EB04" w14:textId="39780B6B" w:rsidR="00410716" w:rsidRDefault="00410716" w:rsidP="00E119CD"/>
    <w:p w14:paraId="33B9E778" w14:textId="18EE744E" w:rsidR="00123A12" w:rsidRDefault="001B5044" w:rsidP="00123A12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</w:t>
      </w:r>
      <w:r w:rsidR="00123A12"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7DF1BD82" w14:textId="5B687723" w:rsidR="00123A12" w:rsidRDefault="00123A12" w:rsidP="00123A1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B5044">
        <w:rPr>
          <w:rFonts w:ascii="Times New Roman" w:hAnsi="Times New Roman" w:cs="Times New Roman"/>
          <w:sz w:val="24"/>
          <w:szCs w:val="24"/>
        </w:rPr>
        <w:t xml:space="preserve">O arquivo </w:t>
      </w:r>
      <w:proofErr w:type="spellStart"/>
      <w:r w:rsidR="001B5044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1B5044">
        <w:rPr>
          <w:rFonts w:ascii="Times New Roman" w:hAnsi="Times New Roman" w:cs="Times New Roman"/>
          <w:sz w:val="24"/>
          <w:szCs w:val="24"/>
        </w:rPr>
        <w:t xml:space="preserve"> mostra os dados de vários países ao redor do mundo, alguns deles são o Canadá e França, nessa etapa foi feita a restrição dos dados para que fosse mostrado apenas os dados relativos aos EUA</w:t>
      </w:r>
      <w:r w:rsidR="00074899">
        <w:rPr>
          <w:rFonts w:ascii="Times New Roman" w:hAnsi="Times New Roman" w:cs="Times New Roman"/>
          <w:sz w:val="24"/>
          <w:szCs w:val="24"/>
        </w:rPr>
        <w:t>, a Figura 5 mostra o trecho de código dessa etap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AF6889" w14:textId="514A2783" w:rsidR="00074899" w:rsidRDefault="00074899" w:rsidP="00123A12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34841D29" w14:textId="77777777" w:rsidR="00074899" w:rsidRDefault="00074899" w:rsidP="00074899">
      <w:pPr>
        <w:keepNext/>
        <w:jc w:val="center"/>
      </w:pPr>
      <w:r w:rsidRPr="000748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B2E89D" wp14:editId="08929386">
            <wp:extent cx="4925112" cy="2676899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9AF8" w14:textId="6F44EE8C" w:rsidR="00074899" w:rsidRDefault="00074899" w:rsidP="00074899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BD4338">
          <w:rPr>
            <w:noProof/>
          </w:rPr>
          <w:t>5</w:t>
        </w:r>
      </w:fldSimple>
      <w:r>
        <w:t xml:space="preserve"> Selecionando apenas dados dos EUA</w:t>
      </w:r>
    </w:p>
    <w:p w14:paraId="4D5AE96D" w14:textId="30B15B9F" w:rsidR="00123A12" w:rsidRDefault="00123A12" w:rsidP="00E119CD"/>
    <w:p w14:paraId="1F14A381" w14:textId="4B601042" w:rsidR="00074899" w:rsidRDefault="00074899" w:rsidP="00074899">
      <w:pPr>
        <w:jc w:val="both"/>
      </w:pPr>
      <w:r>
        <w:tab/>
        <w:t xml:space="preserve">Foi necessário criar uma lista com as siglas de todos os estados dos Estados Unidos para fazer uma comparação com as siglas do </w:t>
      </w:r>
      <w:proofErr w:type="spellStart"/>
      <w:r>
        <w:t>csv</w:t>
      </w:r>
      <w:proofErr w:type="spellEnd"/>
      <w:r>
        <w:t xml:space="preserve"> e assim retornar apenas os dados desejados, como mostra a figura 6.</w:t>
      </w:r>
    </w:p>
    <w:p w14:paraId="3F5C849A" w14:textId="5B57CC81" w:rsidR="00074899" w:rsidRDefault="00074899" w:rsidP="00E119CD"/>
    <w:p w14:paraId="3F59FE9A" w14:textId="77777777" w:rsidR="00074899" w:rsidRDefault="00074899" w:rsidP="00074899">
      <w:pPr>
        <w:keepNext/>
        <w:jc w:val="center"/>
      </w:pPr>
      <w:r w:rsidRPr="00074899">
        <w:drawing>
          <wp:inline distT="0" distB="0" distL="0" distR="0" wp14:anchorId="48C89A5F" wp14:editId="12EC4CF5">
            <wp:extent cx="5400040" cy="23031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526B" w14:textId="17DEF2CC" w:rsidR="00074899" w:rsidRDefault="00074899" w:rsidP="00074899">
      <w:pPr>
        <w:pStyle w:val="Legenda"/>
        <w:jc w:val="center"/>
      </w:pPr>
      <w:r>
        <w:t xml:space="preserve">Figura </w:t>
      </w:r>
      <w:fldSimple w:instr=" SEQ Figura \* ARABIC ">
        <w:r w:rsidR="00BD4338">
          <w:rPr>
            <w:noProof/>
          </w:rPr>
          <w:t>6</w:t>
        </w:r>
      </w:fldSimple>
      <w:r>
        <w:t xml:space="preserve"> Saída dos dados dos EUA</w:t>
      </w:r>
    </w:p>
    <w:p w14:paraId="24C16743" w14:textId="76EC8ED3" w:rsidR="00B06770" w:rsidRDefault="00B06770" w:rsidP="00E119CD"/>
    <w:p w14:paraId="0FBC0F11" w14:textId="4DB3D272" w:rsidR="00074899" w:rsidRDefault="00074899" w:rsidP="00074899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3C9ACA54" w14:textId="08463311" w:rsidR="00074899" w:rsidRDefault="00074899" w:rsidP="00074899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21A76">
        <w:rPr>
          <w:rFonts w:ascii="Times New Roman" w:hAnsi="Times New Roman" w:cs="Times New Roman"/>
          <w:sz w:val="24"/>
          <w:szCs w:val="24"/>
        </w:rPr>
        <w:t xml:space="preserve">Tivemos um grande avanço com os dados do </w:t>
      </w:r>
      <w:proofErr w:type="spellStart"/>
      <w:r w:rsidR="00821A76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821A76">
        <w:rPr>
          <w:rFonts w:ascii="Times New Roman" w:hAnsi="Times New Roman" w:cs="Times New Roman"/>
          <w:sz w:val="24"/>
          <w:szCs w:val="24"/>
        </w:rPr>
        <w:t>, mas podemos especificar um pouco mais os relatos, nessa etapa foi feito a contagem de relatos por cidades de acordo com a Figura 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21BC04" w14:textId="1DCA918C" w:rsidR="00821A76" w:rsidRDefault="00821A76" w:rsidP="00074899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74E293EB" w14:textId="77777777" w:rsidR="00821A76" w:rsidRDefault="00821A76" w:rsidP="00821A76">
      <w:pPr>
        <w:keepNext/>
        <w:jc w:val="center"/>
      </w:pPr>
      <w:r w:rsidRPr="00821A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F90309" wp14:editId="6484486E">
            <wp:extent cx="5400040" cy="12217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5E8E" w14:textId="34A05C05" w:rsidR="00821A76" w:rsidRDefault="00821A76" w:rsidP="00821A76">
      <w:pPr>
        <w:pStyle w:val="Legenda"/>
        <w:jc w:val="center"/>
      </w:pPr>
      <w:r>
        <w:t xml:space="preserve">Figura </w:t>
      </w:r>
      <w:fldSimple w:instr=" SEQ Figura \* ARABIC ">
        <w:r w:rsidR="00BD4338">
          <w:rPr>
            <w:noProof/>
          </w:rPr>
          <w:t>7</w:t>
        </w:r>
      </w:fldSimple>
      <w:r>
        <w:t xml:space="preserve"> Total de relatos por cidade</w:t>
      </w:r>
    </w:p>
    <w:p w14:paraId="29AAED73" w14:textId="1D64197D" w:rsidR="00821A76" w:rsidRDefault="00821A76" w:rsidP="00821A76"/>
    <w:p w14:paraId="2432A50B" w14:textId="0A1C079D" w:rsidR="00821A76" w:rsidRDefault="00821A76" w:rsidP="004133F0">
      <w:pPr>
        <w:jc w:val="both"/>
      </w:pPr>
      <w:r>
        <w:tab/>
        <w:t>O primeiro bloco, que vai até a linha 4, faz a contagem dos relatos de acordo com cada cidade</w:t>
      </w:r>
      <w:r w:rsidR="004133F0">
        <w:t>, o segundo bloco está fazendo duas restrições, a primeira é para que não seja mostrado os dados cujo não foi informado a cidade, a segunda restrição é para que seja mostrado apenas as cidades que tiveram no mínimo 10 relatos, com mostra a Figura 8.</w:t>
      </w:r>
    </w:p>
    <w:p w14:paraId="705CD9D0" w14:textId="77777777" w:rsidR="004133F0" w:rsidRPr="00821A76" w:rsidRDefault="004133F0" w:rsidP="00821A76"/>
    <w:p w14:paraId="6DA601C3" w14:textId="77777777" w:rsidR="00821A76" w:rsidRDefault="00821A76" w:rsidP="00821A76">
      <w:pPr>
        <w:keepNext/>
        <w:jc w:val="center"/>
      </w:pPr>
      <w:r w:rsidRPr="00821A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726AB5" wp14:editId="241B791C">
            <wp:extent cx="5400040" cy="21228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1485" w14:textId="3BE5FBD3" w:rsidR="00821A76" w:rsidRDefault="00821A76" w:rsidP="00821A7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>Figura 8 Cidades com no mínimo 10 relatos</w:t>
      </w:r>
    </w:p>
    <w:p w14:paraId="6C30305B" w14:textId="5BF3AA89" w:rsidR="00074899" w:rsidRDefault="00074899" w:rsidP="00E119CD"/>
    <w:p w14:paraId="5806E323" w14:textId="4CACA6EF" w:rsidR="004133F0" w:rsidRDefault="004133F0" w:rsidP="004133F0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 Pergunta</w:t>
      </w:r>
    </w:p>
    <w:p w14:paraId="0B20AC67" w14:textId="48D2EEB3" w:rsidR="004133F0" w:rsidRDefault="004133F0" w:rsidP="004133F0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Se observarmos bem a Figura 8, podemos perceber que a cidade de Phoenix é a que possui mais relatos, com o total de 558 relatos, com isso temos que responder a seguinte pergunta: Por que será que essa é a cidade que possui mais relatos?</w:t>
      </w:r>
    </w:p>
    <w:p w14:paraId="5F1C263D" w14:textId="28DB769E" w:rsidR="004133F0" w:rsidRPr="006711FF" w:rsidRDefault="004133F0" w:rsidP="004133F0">
      <w:pPr>
        <w:keepNext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33F0">
        <w:rPr>
          <w:rFonts w:ascii="Times New Roman" w:hAnsi="Times New Roman" w:cs="Times New Roman"/>
          <w:color w:val="FF0000"/>
          <w:sz w:val="24"/>
          <w:szCs w:val="24"/>
        </w:rPr>
        <w:t>Resposta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1B14" w:rsidRPr="006711FF">
        <w:rPr>
          <w:rFonts w:ascii="Times New Roman" w:hAnsi="Times New Roman" w:cs="Times New Roman"/>
          <w:color w:val="000000" w:themeColor="text1"/>
          <w:sz w:val="24"/>
          <w:szCs w:val="24"/>
        </w:rPr>
        <w:t>Em 1997 ocorreu um evento chamado Luzes de Phoenix que foram uma série de fenômenos ópticos</w:t>
      </w:r>
      <w:r w:rsidR="006711FF" w:rsidRPr="00671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correu no estado do Arizona cuja capital é Phoenix, em 2007 também ocorreram esses eventos. Diversas pessoas descreveram esse evento, algumas delas deram detalhes específicos sobre os acontecimentos como diferentes tipos </w:t>
      </w:r>
      <w:r w:rsidR="006711FF" w:rsidRPr="006711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 luzes aparecendo no céu, e esse fato pode ter contribuído com a quantidade de relatos que ocorreram na cidade que é a sexta mais populosa dos Estados Unidos.</w:t>
      </w:r>
    </w:p>
    <w:p w14:paraId="2DE22735" w14:textId="00D0AEB2" w:rsidR="004133F0" w:rsidRDefault="004133F0" w:rsidP="00E119CD"/>
    <w:p w14:paraId="5728322A" w14:textId="7F54BADA" w:rsidR="006711FF" w:rsidRDefault="006711FF" w:rsidP="006711FF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3C19546B" w14:textId="6F8ECCBB" w:rsidR="006711FF" w:rsidRDefault="006711FF" w:rsidP="006711F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Nessa etapa, é realizado uma query para identificar qual estado possui o maior número de relatos e quais cidades desses estados possuem uma quantidade de relatos maior que 10. Para isso foram realizad</w:t>
      </w:r>
      <w:r w:rsidR="00BD4338">
        <w:rPr>
          <w:rFonts w:ascii="Times New Roman" w:hAnsi="Times New Roman" w:cs="Times New Roman"/>
          <w:sz w:val="24"/>
          <w:szCs w:val="24"/>
        </w:rPr>
        <w:t>as duas consultas de SQL, como mostra a Figura 9.</w:t>
      </w:r>
    </w:p>
    <w:p w14:paraId="54511A58" w14:textId="466C77E9" w:rsidR="00BD4338" w:rsidRDefault="00BD4338" w:rsidP="006711FF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38F14EA2" w14:textId="77777777" w:rsidR="00BD4338" w:rsidRDefault="00BD4338" w:rsidP="00BD4338">
      <w:pPr>
        <w:keepNext/>
        <w:jc w:val="center"/>
      </w:pPr>
      <w:r w:rsidRPr="00BD43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192807" wp14:editId="69FBE0AF">
            <wp:extent cx="5400040" cy="19900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0C98" w14:textId="26CA3F89" w:rsidR="00BD4338" w:rsidRDefault="00BD4338" w:rsidP="00BD4338">
      <w:pPr>
        <w:pStyle w:val="Legenda"/>
        <w:jc w:val="center"/>
      </w:pPr>
      <w:r>
        <w:t>Figura 9 Consulta SQL para identificar o estado com mais relatos, e as cidades desse que possuem mais de 10 relatos</w:t>
      </w:r>
    </w:p>
    <w:p w14:paraId="30FE7EB4" w14:textId="77777777" w:rsidR="00BD4338" w:rsidRPr="00BD4338" w:rsidRDefault="00BD4338" w:rsidP="00BD4338"/>
    <w:p w14:paraId="60CA97A3" w14:textId="75A8E48D" w:rsidR="006711FF" w:rsidRDefault="00BD4338" w:rsidP="00E119CD">
      <w:r>
        <w:tab/>
        <w:t xml:space="preserve">As consultas SQL retornam </w:t>
      </w:r>
      <w:proofErr w:type="gramStart"/>
      <w:r>
        <w:t>um data</w:t>
      </w:r>
      <w:proofErr w:type="gramEnd"/>
      <w:r>
        <w:t xml:space="preserve"> frame que contém o nome das cidades, formato do objeto e a quantidade de relatos que ocorreram nas cidades, como mostra a Figura 10.</w:t>
      </w:r>
    </w:p>
    <w:p w14:paraId="55017B97" w14:textId="34EF2919" w:rsidR="00BD4338" w:rsidRDefault="00BD4338" w:rsidP="00E119CD"/>
    <w:p w14:paraId="43FDD5E2" w14:textId="77777777" w:rsidR="00BD4338" w:rsidRDefault="00BD4338" w:rsidP="00BD4338">
      <w:pPr>
        <w:keepNext/>
        <w:jc w:val="center"/>
      </w:pPr>
      <w:r w:rsidRPr="00BD4338">
        <w:lastRenderedPageBreak/>
        <w:drawing>
          <wp:inline distT="0" distB="0" distL="0" distR="0" wp14:anchorId="70DF9605" wp14:editId="4C8B2238">
            <wp:extent cx="3267531" cy="3591426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645F" w14:textId="1480C3E5" w:rsidR="00BD4338" w:rsidRDefault="00BD4338" w:rsidP="00BD4338">
      <w:pPr>
        <w:pStyle w:val="Legenda"/>
        <w:jc w:val="center"/>
      </w:pPr>
      <w:r>
        <w:t>Figura 10 Resultado das consultas SQL da Figura 9</w:t>
      </w:r>
    </w:p>
    <w:p w14:paraId="6FC95156" w14:textId="19424129" w:rsidR="00821A76" w:rsidRDefault="00821A76" w:rsidP="00E119CD">
      <w:r>
        <w:tab/>
      </w:r>
    </w:p>
    <w:p w14:paraId="3CAEF476" w14:textId="77777777" w:rsidR="00410716" w:rsidRDefault="00410716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servação</w:t>
      </w:r>
    </w:p>
    <w:p w14:paraId="1EE51E06" w14:textId="7331E6E6" w:rsidR="00410716" w:rsidRDefault="00410716" w:rsidP="00123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12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relatório estar</w:t>
      </w:r>
      <w:r w:rsidR="00123A1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no GitHub, cujo link está a seguir: </w:t>
      </w:r>
      <w:hyperlink r:id="rId15" w:history="1">
        <w:r w:rsidR="009F6065">
          <w:rPr>
            <w:rStyle w:val="Hyperlink"/>
          </w:rPr>
          <w:t>https://github.com/heberth-hvas/icd_5</w:t>
        </w:r>
      </w:hyperlink>
    </w:p>
    <w:p w14:paraId="527573AC" w14:textId="7EE36BBE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75A94531" w14:textId="77777777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56BD86C6" w14:textId="77777777" w:rsidR="00410716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ências</w:t>
      </w:r>
    </w:p>
    <w:p w14:paraId="3FE8356B" w14:textId="7C1669EC" w:rsidR="008A6EFE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EA8929" w14:textId="177251F2" w:rsidR="00C84454" w:rsidRDefault="002762AA" w:rsidP="00E119CD">
      <w:r w:rsidRPr="005C617B">
        <w:rPr>
          <w:rFonts w:ascii="Times New Roman" w:hAnsi="Times New Roman" w:cs="Times New Roman"/>
          <w:b/>
          <w:bCs/>
          <w:sz w:val="24"/>
          <w:szCs w:val="24"/>
        </w:rPr>
        <w:t xml:space="preserve">Google </w:t>
      </w:r>
      <w:proofErr w:type="spellStart"/>
      <w:r w:rsidRPr="005C617B">
        <w:rPr>
          <w:rFonts w:ascii="Times New Roman" w:hAnsi="Times New Roman" w:cs="Times New Roman"/>
          <w:b/>
          <w:bCs/>
          <w:sz w:val="24"/>
          <w:szCs w:val="24"/>
        </w:rPr>
        <w:t>Colab</w:t>
      </w:r>
      <w:proofErr w:type="spellEnd"/>
      <w:r w:rsidRPr="005C617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>
          <w:rPr>
            <w:rStyle w:val="Hyperlink"/>
          </w:rPr>
          <w:t>https://colab.research.google.com/notebooks/welcome.ipynb</w:t>
        </w:r>
      </w:hyperlink>
      <w:r w:rsidR="00A04C59">
        <w:t xml:space="preserve"> </w:t>
      </w:r>
    </w:p>
    <w:p w14:paraId="17BE7E9E" w14:textId="3AC7A43E" w:rsidR="00A04C59" w:rsidRDefault="00144B8E" w:rsidP="00E119CD">
      <w:r w:rsidRPr="00BD4338">
        <w:rPr>
          <w:rFonts w:ascii="Times New Roman" w:hAnsi="Times New Roman" w:cs="Times New Roman"/>
          <w:b/>
          <w:bCs/>
          <w:sz w:val="24"/>
          <w:szCs w:val="24"/>
        </w:rPr>
        <w:t>Documentação Pandas:</w:t>
      </w:r>
      <w:r>
        <w:t xml:space="preserve"> </w:t>
      </w:r>
      <w:hyperlink r:id="rId17" w:history="1">
        <w:r>
          <w:rPr>
            <w:rStyle w:val="Hyperlink"/>
          </w:rPr>
          <w:t>https://pandas.pydata.org/pandas-docs/stable/reference/api/pandas.DataFrame.append.html</w:t>
        </w:r>
      </w:hyperlink>
    </w:p>
    <w:p w14:paraId="17F4BBBD" w14:textId="3E11F28B" w:rsidR="00144B8E" w:rsidRDefault="00BD4338" w:rsidP="00E119CD">
      <w:r>
        <w:rPr>
          <w:rFonts w:ascii="Times New Roman" w:hAnsi="Times New Roman" w:cs="Times New Roman"/>
          <w:b/>
          <w:bCs/>
          <w:sz w:val="24"/>
          <w:szCs w:val="24"/>
        </w:rPr>
        <w:t>Luzes de Phoenix</w:t>
      </w:r>
      <w:r w:rsidR="000D41B1" w:rsidRPr="005C617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41B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>
          <w:rPr>
            <w:rStyle w:val="Hyperlink"/>
          </w:rPr>
          <w:t>https://pt.wikipedia.org/wiki/Luzes_de_Phoenix</w:t>
        </w:r>
      </w:hyperlink>
    </w:p>
    <w:p w14:paraId="5C9BF62A" w14:textId="282D11D3" w:rsidR="000D41B1" w:rsidRDefault="00BD4338" w:rsidP="00E119CD">
      <w:r w:rsidRPr="00BD4338">
        <w:rPr>
          <w:rFonts w:ascii="Times New Roman" w:hAnsi="Times New Roman" w:cs="Times New Roman"/>
          <w:b/>
          <w:bCs/>
          <w:sz w:val="24"/>
          <w:szCs w:val="24"/>
        </w:rPr>
        <w:t>Siglas dos estados dos EUA</w:t>
      </w:r>
      <w:r w:rsidR="005C617B" w:rsidRPr="00BD43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617B">
        <w:t xml:space="preserve"> </w:t>
      </w:r>
      <w:hyperlink r:id="rId19" w:history="1">
        <w:r>
          <w:rPr>
            <w:rStyle w:val="Hyperlink"/>
          </w:rPr>
          <w:t>https://www.geografiaopinativa.com.br/2017/01/siglas-estados-unidos.html</w:t>
        </w:r>
      </w:hyperlink>
      <w:bookmarkStart w:id="0" w:name="_GoBack"/>
      <w:bookmarkEnd w:id="0"/>
    </w:p>
    <w:p w14:paraId="6411868B" w14:textId="77777777" w:rsidR="00BD4338" w:rsidRPr="00C84454" w:rsidRDefault="00BD4338" w:rsidP="00E119CD">
      <w:pPr>
        <w:rPr>
          <w:rFonts w:ascii="Times New Roman" w:hAnsi="Times New Roman" w:cs="Times New Roman"/>
          <w:sz w:val="24"/>
          <w:szCs w:val="24"/>
        </w:rPr>
      </w:pPr>
    </w:p>
    <w:sectPr w:rsidR="00BD4338" w:rsidRPr="00C844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47"/>
    <w:rsid w:val="00001F3D"/>
    <w:rsid w:val="00074899"/>
    <w:rsid w:val="000D41B1"/>
    <w:rsid w:val="00110647"/>
    <w:rsid w:val="00123A12"/>
    <w:rsid w:val="00144B8E"/>
    <w:rsid w:val="00161385"/>
    <w:rsid w:val="0018072B"/>
    <w:rsid w:val="001B5044"/>
    <w:rsid w:val="00252550"/>
    <w:rsid w:val="002762AA"/>
    <w:rsid w:val="00345400"/>
    <w:rsid w:val="003E36ED"/>
    <w:rsid w:val="00410716"/>
    <w:rsid w:val="004133F0"/>
    <w:rsid w:val="004F78E6"/>
    <w:rsid w:val="005230FB"/>
    <w:rsid w:val="005C617B"/>
    <w:rsid w:val="006711FF"/>
    <w:rsid w:val="006E3BDA"/>
    <w:rsid w:val="006E700F"/>
    <w:rsid w:val="00720607"/>
    <w:rsid w:val="007B06FB"/>
    <w:rsid w:val="008203E7"/>
    <w:rsid w:val="00821A76"/>
    <w:rsid w:val="008A6EFE"/>
    <w:rsid w:val="009325E1"/>
    <w:rsid w:val="009D5B24"/>
    <w:rsid w:val="009F6065"/>
    <w:rsid w:val="00A04C59"/>
    <w:rsid w:val="00A5427C"/>
    <w:rsid w:val="00A54904"/>
    <w:rsid w:val="00B04F4E"/>
    <w:rsid w:val="00B06770"/>
    <w:rsid w:val="00B56D1F"/>
    <w:rsid w:val="00BD4338"/>
    <w:rsid w:val="00C0379D"/>
    <w:rsid w:val="00C84454"/>
    <w:rsid w:val="00E01B14"/>
    <w:rsid w:val="00E119CD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69D6"/>
  <w15:chartTrackingRefBased/>
  <w15:docId w15:val="{20E65C25-A861-40B5-B047-3EE570D9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64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D5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276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pt.wikipedia.org/wiki/Luzes_de_Phoeni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pandas.pydata.org/pandas-docs/stable/reference/api/pandas.DataFrame.append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lab.research.google.com/notebooks/welcome.ipyn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github.com/heberth-hvas/icd_5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geografiaopinativa.com.br/2017/01/siglas-estados-unido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0495-E331-42F9-9319-09F071C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h Severo</dc:creator>
  <cp:keywords/>
  <dc:description/>
  <cp:lastModifiedBy>Heberth Severo</cp:lastModifiedBy>
  <cp:revision>6</cp:revision>
  <dcterms:created xsi:type="dcterms:W3CDTF">2019-10-31T13:16:00Z</dcterms:created>
  <dcterms:modified xsi:type="dcterms:W3CDTF">2019-10-31T21:40:00Z</dcterms:modified>
</cp:coreProperties>
</file>